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0BCB" w14:textId="77777777" w:rsidR="0005471A" w:rsidRDefault="004246F5" w:rsidP="0005471A">
      <w:pPr>
        <w:pStyle w:val="Heading1"/>
      </w:pPr>
      <w:r w:rsidRPr="004246F5">
        <w:t xml:space="preserve">Assignment </w:t>
      </w:r>
      <w:r w:rsidR="0005471A">
        <w:t>#4: Database Attacks and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71A" w14:paraId="39CFFF9C" w14:textId="77777777" w:rsidTr="003C5EE2">
        <w:tc>
          <w:tcPr>
            <w:tcW w:w="9576" w:type="dxa"/>
          </w:tcPr>
          <w:p w14:paraId="09A6184E" w14:textId="77777777" w:rsidR="002A0CCC" w:rsidRPr="00770092" w:rsidRDefault="002A0CCC" w:rsidP="002A0CCC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i</w:t>
            </w:r>
            <w:r>
              <w:t xml:space="preserve">dual </w:t>
            </w:r>
            <w:proofErr w:type="gramStart"/>
            <w:r>
              <w:t>assignment, and</w:t>
            </w:r>
            <w:proofErr w:type="gramEnd"/>
            <w:r>
              <w:t xml:space="preserve"> is worth 20</w:t>
            </w:r>
            <w:r w:rsidRPr="00770092">
              <w:t xml:space="preserve"> points. </w:t>
            </w:r>
          </w:p>
          <w:p w14:paraId="43FF2C98" w14:textId="77777777" w:rsidR="002A0CCC" w:rsidRPr="00770092" w:rsidRDefault="002A0CCC" w:rsidP="002A0CCC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</w:t>
            </w:r>
            <w:r>
              <w:rPr>
                <w:u w:val="single"/>
              </w:rPr>
              <w:t>Saturday</w:t>
            </w:r>
            <w:r w:rsidRPr="002B6FB0">
              <w:rPr>
                <w:u w:val="single"/>
              </w:rPr>
              <w:t>,</w:t>
            </w:r>
            <w:r w:rsidRPr="00BD5A27">
              <w:rPr>
                <w:u w:val="single"/>
              </w:rPr>
              <w:t xml:space="preserve"> Feb </w:t>
            </w:r>
            <w:r>
              <w:rPr>
                <w:u w:val="single"/>
              </w:rPr>
              <w:t>20</w:t>
            </w:r>
            <w:r w:rsidRPr="002A113B">
              <w:rPr>
                <w:u w:val="single"/>
                <w:vertAlign w:val="superscript"/>
              </w:rPr>
              <w:t>th</w:t>
            </w:r>
            <w:r w:rsidRPr="00BD5A27">
              <w:rPr>
                <w:u w:val="single"/>
              </w:rPr>
              <w:t xml:space="preserve">, </w:t>
            </w:r>
            <w:r>
              <w:rPr>
                <w:u w:val="single"/>
              </w:rPr>
              <w:t>Midnight</w:t>
            </w:r>
            <w:r>
              <w:t>.</w:t>
            </w:r>
            <w:r w:rsidRPr="00770092">
              <w:t xml:space="preserve"> </w:t>
            </w:r>
          </w:p>
          <w:p w14:paraId="2F5EAF44" w14:textId="77777777" w:rsidR="002A0CCC" w:rsidRPr="00770092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4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14:paraId="5E769AB1" w14:textId="77777777" w:rsidR="002A0CCC" w:rsidRPr="00770092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4</w:t>
            </w:r>
            <w:r w:rsidRPr="00770092">
              <w:t xml:space="preserve">_ImG.docx). If you do not follow the convention, I will </w:t>
            </w:r>
            <w:r>
              <w:rPr>
                <w:u w:val="single"/>
              </w:rPr>
              <w:t>deduct 1.0</w:t>
            </w:r>
            <w:r w:rsidRPr="00770092">
              <w:t xml:space="preserve">. </w:t>
            </w:r>
          </w:p>
          <w:p w14:paraId="07197416" w14:textId="77777777" w:rsidR="002A0CCC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14:paraId="7687262A" w14:textId="77777777" w:rsidR="0005471A" w:rsidRDefault="002A0CCC" w:rsidP="002A0CC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hen you take a screenshot, please </w:t>
            </w:r>
            <w:r w:rsidRPr="00D13C0D">
              <w:rPr>
                <w:u w:val="single"/>
              </w:rPr>
              <w:t>zoom in</w:t>
            </w:r>
            <w:r>
              <w:t xml:space="preserve"> so that the output is visible.</w:t>
            </w:r>
          </w:p>
        </w:tc>
      </w:tr>
    </w:tbl>
    <w:p w14:paraId="7B8DE24E" w14:textId="77777777" w:rsidR="0005471A" w:rsidRDefault="0005471A" w:rsidP="00E12E84">
      <w:pPr>
        <w:pStyle w:val="Heading1"/>
      </w:pPr>
    </w:p>
    <w:p w14:paraId="0D2FB3FD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Take a screenshot of the next screen after the injection. You must see the Logout button. </w:t>
      </w:r>
    </w:p>
    <w:p w14:paraId="7A18A8E1" w14:textId="063CC827" w:rsidR="00634F01" w:rsidRDefault="005831D8" w:rsidP="00634F01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8177C24" wp14:editId="68025388">
            <wp:extent cx="36957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39A3" w14:textId="2FCB0845" w:rsidR="00D14FBE" w:rsidRDefault="00D14FBE" w:rsidP="00634F01">
      <w:pPr>
        <w:pStyle w:val="ListParagraph"/>
        <w:ind w:left="360" w:firstLine="0"/>
      </w:pPr>
    </w:p>
    <w:p w14:paraId="1B0901AE" w14:textId="4392360B" w:rsidR="00D14FBE" w:rsidRDefault="00D14FBE" w:rsidP="00634F01">
      <w:pPr>
        <w:pStyle w:val="ListParagraph"/>
        <w:ind w:left="360" w:firstLine="0"/>
      </w:pPr>
    </w:p>
    <w:p w14:paraId="5B3028EC" w14:textId="619ED946" w:rsidR="00D14FBE" w:rsidRDefault="00D14FBE" w:rsidP="00634F01">
      <w:pPr>
        <w:pStyle w:val="ListParagraph"/>
        <w:ind w:left="360" w:firstLine="0"/>
      </w:pPr>
    </w:p>
    <w:p w14:paraId="26022FB8" w14:textId="3CED5ECA" w:rsidR="00D14FBE" w:rsidRDefault="00D14FBE" w:rsidP="00634F01">
      <w:pPr>
        <w:pStyle w:val="ListParagraph"/>
        <w:ind w:left="360" w:firstLine="0"/>
      </w:pPr>
    </w:p>
    <w:p w14:paraId="795A4704" w14:textId="17636A47" w:rsidR="00D14FBE" w:rsidRDefault="00D14FBE" w:rsidP="00634F01">
      <w:pPr>
        <w:pStyle w:val="ListParagraph"/>
        <w:ind w:left="360" w:firstLine="0"/>
      </w:pPr>
    </w:p>
    <w:p w14:paraId="5BF0E927" w14:textId="442D6252" w:rsidR="00D14FBE" w:rsidRDefault="00D14FBE" w:rsidP="00634F01">
      <w:pPr>
        <w:pStyle w:val="ListParagraph"/>
        <w:ind w:left="360" w:firstLine="0"/>
      </w:pPr>
    </w:p>
    <w:p w14:paraId="1C21C5DF" w14:textId="56B0CCEF" w:rsidR="00D14FBE" w:rsidRDefault="00D14FBE" w:rsidP="00634F01">
      <w:pPr>
        <w:pStyle w:val="ListParagraph"/>
        <w:ind w:left="360" w:firstLine="0"/>
      </w:pPr>
    </w:p>
    <w:p w14:paraId="57B2CD41" w14:textId="01792E0E" w:rsidR="00D14FBE" w:rsidRDefault="00D14FBE" w:rsidP="00634F01">
      <w:pPr>
        <w:pStyle w:val="ListParagraph"/>
        <w:ind w:left="360" w:firstLine="0"/>
      </w:pPr>
    </w:p>
    <w:p w14:paraId="20E870BB" w14:textId="10397EC5" w:rsidR="00D14FBE" w:rsidRDefault="00D14FBE" w:rsidP="00634F01">
      <w:pPr>
        <w:pStyle w:val="ListParagraph"/>
        <w:ind w:left="360" w:firstLine="0"/>
      </w:pPr>
    </w:p>
    <w:p w14:paraId="08C0F977" w14:textId="6E2EF44D" w:rsidR="00D14FBE" w:rsidRDefault="00D14FBE" w:rsidP="00634F01">
      <w:pPr>
        <w:pStyle w:val="ListParagraph"/>
        <w:ind w:left="360" w:firstLine="0"/>
      </w:pPr>
    </w:p>
    <w:p w14:paraId="1A5F1AA9" w14:textId="4D8E77D2" w:rsidR="00D14FBE" w:rsidRDefault="00D14FBE" w:rsidP="00634F01">
      <w:pPr>
        <w:pStyle w:val="ListParagraph"/>
        <w:ind w:left="360" w:firstLine="0"/>
      </w:pPr>
    </w:p>
    <w:p w14:paraId="6D97967E" w14:textId="6B754C7E" w:rsidR="00D14FBE" w:rsidRDefault="00D14FBE" w:rsidP="00634F01">
      <w:pPr>
        <w:pStyle w:val="ListParagraph"/>
        <w:ind w:left="360" w:firstLine="0"/>
      </w:pPr>
    </w:p>
    <w:p w14:paraId="0E046D32" w14:textId="5ADDCE89" w:rsidR="00D14FBE" w:rsidRDefault="00D14FBE" w:rsidP="00634F01">
      <w:pPr>
        <w:pStyle w:val="ListParagraph"/>
        <w:ind w:left="360" w:firstLine="0"/>
      </w:pPr>
    </w:p>
    <w:p w14:paraId="0A494087" w14:textId="373D3DF4" w:rsidR="00D14FBE" w:rsidRDefault="00D14FBE" w:rsidP="00634F01">
      <w:pPr>
        <w:pStyle w:val="ListParagraph"/>
        <w:ind w:left="360" w:firstLine="0"/>
      </w:pPr>
    </w:p>
    <w:p w14:paraId="437E9B59" w14:textId="6B1A79C6" w:rsidR="00D14FBE" w:rsidRDefault="00D14FBE" w:rsidP="00634F01">
      <w:pPr>
        <w:pStyle w:val="ListParagraph"/>
        <w:ind w:left="360" w:firstLine="0"/>
      </w:pPr>
    </w:p>
    <w:p w14:paraId="71BE95F7" w14:textId="378C1A72" w:rsidR="00D14FBE" w:rsidRDefault="00D14FBE" w:rsidP="00634F01">
      <w:pPr>
        <w:pStyle w:val="ListParagraph"/>
        <w:ind w:left="360" w:firstLine="0"/>
      </w:pPr>
    </w:p>
    <w:p w14:paraId="14DF48AE" w14:textId="54F3F6B4" w:rsidR="00D14FBE" w:rsidRDefault="00D14FBE" w:rsidP="00634F01">
      <w:pPr>
        <w:pStyle w:val="ListParagraph"/>
        <w:ind w:left="360" w:firstLine="0"/>
      </w:pPr>
    </w:p>
    <w:p w14:paraId="2E4C39C6" w14:textId="77777777" w:rsidR="00D14FBE" w:rsidRDefault="00D14FBE" w:rsidP="00634F01">
      <w:pPr>
        <w:pStyle w:val="ListParagraph"/>
        <w:ind w:left="360" w:firstLine="0"/>
      </w:pPr>
    </w:p>
    <w:p w14:paraId="1F13B3E1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lastRenderedPageBreak/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</w:t>
      </w:r>
      <w:r w:rsidRPr="001C5BFF">
        <w:rPr>
          <w:b/>
        </w:rPr>
        <w:t>Login name</w:t>
      </w:r>
      <w:r>
        <w:t xml:space="preserve"> box and make the Password box blank. </w:t>
      </w:r>
    </w:p>
    <w:p w14:paraId="51E88731" w14:textId="77777777" w:rsidR="00634F01" w:rsidRDefault="00634F01" w:rsidP="00634F01">
      <w:pPr>
        <w:pStyle w:val="ListParagraph"/>
        <w:ind w:left="360" w:firstLine="0"/>
      </w:pPr>
    </w:p>
    <w:p w14:paraId="60975570" w14:textId="77777777" w:rsidR="00634F01" w:rsidRDefault="00634F01" w:rsidP="00634F01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If you study the code in </w:t>
      </w:r>
      <w:proofErr w:type="spellStart"/>
      <w:r w:rsidRPr="008D35C6">
        <w:rPr>
          <w:b/>
        </w:rPr>
        <w:t>Login.aspx.cs</w:t>
      </w:r>
      <w:proofErr w:type="spellEnd"/>
      <w:r>
        <w:t xml:space="preserve">, you can figure out the constructed query. Also, refer to the class slides for ideas. </w:t>
      </w:r>
    </w:p>
    <w:p w14:paraId="5537982F" w14:textId="77777777" w:rsidR="00AB547B" w:rsidRDefault="00AB547B" w:rsidP="00AB547B">
      <w:pPr>
        <w:pStyle w:val="ListParagraph"/>
        <w:ind w:left="360" w:firstLine="0"/>
      </w:pPr>
      <w:r>
        <w:t>SELECT *</w:t>
      </w:r>
    </w:p>
    <w:p w14:paraId="50D61CD6" w14:textId="77777777" w:rsidR="00AB547B" w:rsidRDefault="00AB547B" w:rsidP="00AB547B">
      <w:pPr>
        <w:pStyle w:val="ListParagraph"/>
        <w:ind w:left="360" w:firstLine="0"/>
      </w:pPr>
      <w:r>
        <w:t>FROM LOGIN</w:t>
      </w:r>
    </w:p>
    <w:p w14:paraId="411D2ECF" w14:textId="77777777" w:rsidR="00AB547B" w:rsidRDefault="00AB547B" w:rsidP="00AB547B">
      <w:pPr>
        <w:pStyle w:val="ListParagraph"/>
        <w:ind w:left="360" w:firstLine="0"/>
      </w:pPr>
      <w:r>
        <w:t xml:space="preserve">WHERE </w:t>
      </w:r>
      <w:proofErr w:type="spellStart"/>
      <w:r>
        <w:t>login_name</w:t>
      </w:r>
      <w:proofErr w:type="spellEnd"/>
      <w:r>
        <w:t>=’admin’</w:t>
      </w:r>
    </w:p>
    <w:p w14:paraId="28B5A672" w14:textId="38C94532" w:rsidR="00634F01" w:rsidRDefault="00AB547B" w:rsidP="00AB547B">
      <w:pPr>
        <w:pStyle w:val="ListParagraph"/>
        <w:ind w:left="360" w:firstLine="0"/>
      </w:pPr>
      <w:r>
        <w:t>INSERT INTO login VALUES (‘user</w:t>
      </w:r>
      <w:r>
        <w:t>5</w:t>
      </w:r>
      <w:r>
        <w:t>00’,’</w:t>
      </w:r>
      <w:r>
        <w:t>blue</w:t>
      </w:r>
      <w:r>
        <w:t>’)</w:t>
      </w:r>
    </w:p>
    <w:p w14:paraId="5BBF2773" w14:textId="77777777" w:rsidR="00634F01" w:rsidRPr="00BA5427" w:rsidRDefault="00634F01" w:rsidP="00634F01">
      <w:pPr>
        <w:pStyle w:val="ListParagraph"/>
        <w:numPr>
          <w:ilvl w:val="0"/>
          <w:numId w:val="17"/>
        </w:numPr>
      </w:pPr>
      <w:r w:rsidRPr="00832361">
        <w:rPr>
          <w:b/>
        </w:rPr>
        <w:t>Task #2B</w:t>
      </w:r>
      <w:r w:rsidRPr="00BA5427">
        <w:t>: Go to the SQL Server and confirm that the account (‘user</w:t>
      </w:r>
      <w:r w:rsidR="00244917">
        <w:t>5</w:t>
      </w:r>
      <w:r w:rsidRPr="00BA5427">
        <w:t>00’, ‘</w:t>
      </w:r>
      <w:r w:rsidR="00244917">
        <w:t>blue</w:t>
      </w:r>
      <w:r w:rsidRPr="00BA5427">
        <w:t xml:space="preserve">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14:paraId="4F593DEB" w14:textId="3D51275D" w:rsidR="00634F01" w:rsidRDefault="0026237C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02F95A5" wp14:editId="6C8CD3CC">
            <wp:extent cx="5534025" cy="2733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EABB" w14:textId="13BD00DF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4D72515" w14:textId="5CB667B3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CB52C65" w14:textId="2D750DE3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EA28637" w14:textId="3C03FA7F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FADA031" w14:textId="42E771A2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3FF3B2E" w14:textId="318E19B2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37C8E2B" w14:textId="4C66CC8E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EC241A0" w14:textId="1D5C4908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86A6A54" w14:textId="257E2216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2EE6C59" w14:textId="3FBF81AD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0DEA0B1" w14:textId="67C76DC8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8CB766F" w14:textId="608B65ED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ED21AA0" w14:textId="3D544AAF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5C1FE41" w14:textId="5E43E5EB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DD84E32" w14:textId="1E3CCE99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DCE95EE" w14:textId="195A96D7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359859B" w14:textId="5C675A6E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40526F9" w14:textId="54B4DF58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9E91859" w14:textId="3E57DEF5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C112190" w14:textId="484172DE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1E09B86" w14:textId="70BB143B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404103F" w14:textId="77777777" w:rsidR="00D14FBE" w:rsidRDefault="00D14FBE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DA943BA" w14:textId="4E930382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lastRenderedPageBreak/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using </w:t>
      </w:r>
      <w:r w:rsidRPr="001C5BFF">
        <w:rPr>
          <w:b/>
        </w:rPr>
        <w:t>Login name</w:t>
      </w:r>
      <w:r>
        <w:t xml:space="preserve"> 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proofErr w:type="spellStart"/>
      <w:r w:rsidRPr="00CA3082">
        <w:rPr>
          <w:b/>
        </w:rPr>
        <w:t>Oldhouse</w:t>
      </w:r>
      <w:proofErr w:type="spellEnd"/>
      <w:r>
        <w:t xml:space="preserve"> database. </w:t>
      </w:r>
    </w:p>
    <w:p w14:paraId="78FA8217" w14:textId="0117977D" w:rsidR="00D14FBE" w:rsidRDefault="00D14FBE" w:rsidP="00D14FBE">
      <w:pPr>
        <w:pStyle w:val="ListParagraph"/>
        <w:ind w:left="360" w:firstLine="0"/>
      </w:pPr>
      <w:r w:rsidRPr="00D14FBE">
        <w:drawing>
          <wp:inline distT="0" distB="0" distL="0" distR="0" wp14:anchorId="011B3536" wp14:editId="0BD4FED6">
            <wp:extent cx="2705100" cy="524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0ADD" w14:textId="77777777"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043FBF26" w14:textId="77777777" w:rsidR="00D14FBE" w:rsidRDefault="00D14FBE" w:rsidP="00D14FBE">
      <w:pPr>
        <w:ind w:firstLine="0"/>
        <w:rPr>
          <w:b/>
        </w:rPr>
      </w:pPr>
    </w:p>
    <w:p w14:paraId="126428E0" w14:textId="77777777" w:rsidR="00D14FBE" w:rsidRDefault="00D14FBE" w:rsidP="00D14FBE">
      <w:pPr>
        <w:ind w:firstLine="0"/>
        <w:rPr>
          <w:b/>
        </w:rPr>
      </w:pPr>
    </w:p>
    <w:p w14:paraId="14452D1A" w14:textId="77777777" w:rsidR="00D14FBE" w:rsidRDefault="00D14FBE" w:rsidP="00D14FBE">
      <w:pPr>
        <w:ind w:firstLine="0"/>
        <w:rPr>
          <w:b/>
        </w:rPr>
      </w:pPr>
    </w:p>
    <w:p w14:paraId="778A0E4E" w14:textId="77777777" w:rsidR="00D14FBE" w:rsidRDefault="00D14FBE" w:rsidP="00D14FBE">
      <w:pPr>
        <w:ind w:firstLine="0"/>
        <w:rPr>
          <w:b/>
        </w:rPr>
      </w:pPr>
    </w:p>
    <w:p w14:paraId="588F7B76" w14:textId="77777777" w:rsidR="00D14FBE" w:rsidRDefault="00D14FBE" w:rsidP="00D14FBE">
      <w:pPr>
        <w:ind w:firstLine="0"/>
        <w:rPr>
          <w:b/>
        </w:rPr>
      </w:pPr>
    </w:p>
    <w:p w14:paraId="38D78D13" w14:textId="77777777" w:rsidR="00D14FBE" w:rsidRDefault="00D14FBE" w:rsidP="00D14FBE">
      <w:pPr>
        <w:ind w:firstLine="0"/>
        <w:rPr>
          <w:b/>
        </w:rPr>
      </w:pPr>
    </w:p>
    <w:p w14:paraId="38E5291F" w14:textId="77777777" w:rsidR="00D14FBE" w:rsidRDefault="00D14FBE" w:rsidP="00D14FBE">
      <w:pPr>
        <w:ind w:firstLine="0"/>
        <w:rPr>
          <w:b/>
        </w:rPr>
      </w:pPr>
    </w:p>
    <w:p w14:paraId="7BFF2509" w14:textId="77777777" w:rsidR="00D14FBE" w:rsidRDefault="00D14FBE" w:rsidP="00D14FBE">
      <w:pPr>
        <w:ind w:firstLine="0"/>
        <w:rPr>
          <w:b/>
        </w:rPr>
      </w:pPr>
    </w:p>
    <w:p w14:paraId="50E5A763" w14:textId="4A67679F" w:rsidR="00634F01" w:rsidRDefault="00634F01" w:rsidP="00D14FBE">
      <w:pPr>
        <w:ind w:firstLine="0"/>
      </w:pPr>
      <w:r w:rsidRPr="00D14FBE">
        <w:rPr>
          <w:b/>
        </w:rPr>
        <w:t xml:space="preserve">(Task # 4) </w:t>
      </w:r>
      <w:r>
        <w:t xml:space="preserve">Go to the directory </w:t>
      </w:r>
      <w:r w:rsidRPr="00D14FBE">
        <w:rPr>
          <w:b/>
        </w:rPr>
        <w:t>c:\Test\</w:t>
      </w:r>
      <w:r>
        <w:t xml:space="preserve"> in Windows 2012 Server and locate </w:t>
      </w:r>
      <w:r w:rsidRPr="00D14FBE">
        <w:rPr>
          <w:b/>
        </w:rPr>
        <w:t>ipconfig</w:t>
      </w:r>
      <w:r w:rsidR="00BB54BE" w:rsidRPr="00D14FBE">
        <w:rPr>
          <w:b/>
        </w:rPr>
        <w:t>2</w:t>
      </w:r>
      <w:r w:rsidRPr="00D14FBE">
        <w:rPr>
          <w:b/>
        </w:rPr>
        <w:t>.txt</w:t>
      </w:r>
      <w:r>
        <w:t xml:space="preserve"> file. Open up the file and take a screenshot of its content. </w:t>
      </w:r>
    </w:p>
    <w:p w14:paraId="15535869" w14:textId="77777777" w:rsidR="00634F01" w:rsidRDefault="00634F01" w:rsidP="00634F01">
      <w:pPr>
        <w:pStyle w:val="ListParagraph"/>
        <w:ind w:left="360" w:firstLine="0"/>
      </w:pPr>
    </w:p>
    <w:p w14:paraId="397366A6" w14:textId="7971C6A8" w:rsidR="00634F01" w:rsidRPr="009216A2" w:rsidRDefault="00D14FBE" w:rsidP="00634F01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CDF24D4" wp14:editId="0CAFC7DC">
            <wp:extent cx="5943600" cy="430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4059" w14:textId="2872B578" w:rsidR="00D14FBE" w:rsidRDefault="00D14FBE" w:rsidP="00D14FBE">
      <w:pPr>
        <w:pStyle w:val="ListParagraph"/>
        <w:ind w:left="360" w:firstLine="0"/>
      </w:pPr>
    </w:p>
    <w:p w14:paraId="53A88EF0" w14:textId="04807EEF" w:rsidR="00D14FBE" w:rsidRDefault="00D14FBE" w:rsidP="00D14FBE">
      <w:pPr>
        <w:pStyle w:val="ListParagraph"/>
        <w:ind w:left="360" w:firstLine="0"/>
      </w:pPr>
    </w:p>
    <w:p w14:paraId="50923FF6" w14:textId="15AC8F7F" w:rsidR="00D14FBE" w:rsidRDefault="00D14FBE" w:rsidP="00D14FBE">
      <w:pPr>
        <w:pStyle w:val="ListParagraph"/>
        <w:ind w:left="360" w:firstLine="0"/>
      </w:pPr>
    </w:p>
    <w:p w14:paraId="1809A76C" w14:textId="45689B1F" w:rsidR="00D14FBE" w:rsidRDefault="00D14FBE" w:rsidP="00D14FBE">
      <w:pPr>
        <w:pStyle w:val="ListParagraph"/>
        <w:ind w:left="360" w:firstLine="0"/>
      </w:pPr>
    </w:p>
    <w:p w14:paraId="5913D9A3" w14:textId="69913933" w:rsidR="00D14FBE" w:rsidRDefault="00D14FBE" w:rsidP="00D14FBE">
      <w:pPr>
        <w:pStyle w:val="ListParagraph"/>
        <w:ind w:left="360" w:firstLine="0"/>
      </w:pPr>
    </w:p>
    <w:p w14:paraId="034C4474" w14:textId="1FEAD156" w:rsidR="00D14FBE" w:rsidRDefault="00D14FBE" w:rsidP="00D14FBE">
      <w:pPr>
        <w:pStyle w:val="ListParagraph"/>
        <w:ind w:left="360" w:firstLine="0"/>
      </w:pPr>
    </w:p>
    <w:p w14:paraId="0E6D96C1" w14:textId="1D3D31AC" w:rsidR="00D14FBE" w:rsidRDefault="00D14FBE" w:rsidP="00D14FBE">
      <w:pPr>
        <w:pStyle w:val="ListParagraph"/>
        <w:ind w:left="360" w:firstLine="0"/>
      </w:pPr>
    </w:p>
    <w:p w14:paraId="4FA758DE" w14:textId="62091E21" w:rsidR="00D14FBE" w:rsidRDefault="00D14FBE" w:rsidP="00D14FBE">
      <w:pPr>
        <w:pStyle w:val="ListParagraph"/>
        <w:ind w:left="360" w:firstLine="0"/>
      </w:pPr>
    </w:p>
    <w:p w14:paraId="12D5BDE5" w14:textId="2CE2AEDE" w:rsidR="00D14FBE" w:rsidRDefault="00D14FBE" w:rsidP="00D14FBE">
      <w:pPr>
        <w:pStyle w:val="ListParagraph"/>
        <w:ind w:left="360" w:firstLine="0"/>
      </w:pPr>
    </w:p>
    <w:p w14:paraId="0F5B48BA" w14:textId="3C01C563" w:rsidR="00D14FBE" w:rsidRDefault="00D14FBE" w:rsidP="00D14FBE">
      <w:pPr>
        <w:pStyle w:val="ListParagraph"/>
        <w:ind w:left="360" w:firstLine="0"/>
      </w:pPr>
    </w:p>
    <w:p w14:paraId="2AFE3B30" w14:textId="76315A34" w:rsidR="00D14FBE" w:rsidRDefault="00D14FBE" w:rsidP="00D14FBE">
      <w:pPr>
        <w:pStyle w:val="ListParagraph"/>
        <w:ind w:left="360" w:firstLine="0"/>
      </w:pPr>
    </w:p>
    <w:p w14:paraId="5E5E7ED1" w14:textId="6A33F090" w:rsidR="00D14FBE" w:rsidRDefault="00D14FBE" w:rsidP="00D14FBE">
      <w:pPr>
        <w:pStyle w:val="ListParagraph"/>
        <w:ind w:left="360" w:firstLine="0"/>
      </w:pPr>
    </w:p>
    <w:p w14:paraId="65A0BFF1" w14:textId="62F07583" w:rsidR="00D14FBE" w:rsidRDefault="00D14FBE" w:rsidP="00D14FBE">
      <w:pPr>
        <w:pStyle w:val="ListParagraph"/>
        <w:ind w:left="360" w:firstLine="0"/>
      </w:pPr>
    </w:p>
    <w:p w14:paraId="3DD9112F" w14:textId="4B7515CF" w:rsidR="00D14FBE" w:rsidRDefault="00D14FBE" w:rsidP="00D14FBE">
      <w:pPr>
        <w:pStyle w:val="ListParagraph"/>
        <w:ind w:left="360" w:firstLine="0"/>
      </w:pPr>
    </w:p>
    <w:p w14:paraId="65D288F4" w14:textId="58DCE1EA" w:rsidR="00D14FBE" w:rsidRDefault="00D14FBE" w:rsidP="00D14FBE">
      <w:pPr>
        <w:pStyle w:val="ListParagraph"/>
        <w:ind w:left="360" w:firstLine="0"/>
      </w:pPr>
    </w:p>
    <w:p w14:paraId="2CD3AFB7" w14:textId="5008D3ED" w:rsidR="00D14FBE" w:rsidRDefault="00D14FBE" w:rsidP="00D14FBE">
      <w:pPr>
        <w:pStyle w:val="ListParagraph"/>
        <w:ind w:left="360" w:firstLine="0"/>
      </w:pPr>
    </w:p>
    <w:p w14:paraId="7DB6F9C5" w14:textId="6F98F020" w:rsidR="00D14FBE" w:rsidRDefault="00D14FBE" w:rsidP="00D14FBE">
      <w:pPr>
        <w:pStyle w:val="ListParagraph"/>
        <w:ind w:left="360" w:firstLine="0"/>
      </w:pPr>
    </w:p>
    <w:p w14:paraId="5940FBAD" w14:textId="2D040606" w:rsidR="00D14FBE" w:rsidRDefault="00D14FBE" w:rsidP="00D14FBE">
      <w:pPr>
        <w:pStyle w:val="ListParagraph"/>
        <w:ind w:left="360" w:firstLine="0"/>
      </w:pPr>
    </w:p>
    <w:p w14:paraId="0E67D66B" w14:textId="4099903A" w:rsidR="00D14FBE" w:rsidRDefault="00D14FBE" w:rsidP="00D14FBE">
      <w:pPr>
        <w:pStyle w:val="ListParagraph"/>
        <w:ind w:left="360" w:firstLine="0"/>
      </w:pPr>
    </w:p>
    <w:p w14:paraId="5E3ED43D" w14:textId="77777777" w:rsidR="00D14FBE" w:rsidRPr="00D14FBE" w:rsidRDefault="00D14FBE" w:rsidP="00D14FBE">
      <w:pPr>
        <w:pStyle w:val="ListParagraph"/>
        <w:ind w:left="360" w:firstLine="0"/>
      </w:pPr>
    </w:p>
    <w:p w14:paraId="1B35B21E" w14:textId="5DFAE60B" w:rsidR="00645197" w:rsidRDefault="00634F01" w:rsidP="00D14FBE">
      <w:pPr>
        <w:pStyle w:val="ListParagraph"/>
        <w:ind w:left="360" w:firstLine="0"/>
      </w:pPr>
      <w:r w:rsidRPr="00D14FBE">
        <w:rPr>
          <w:b/>
        </w:rPr>
        <w:t>(Task # 5)</w:t>
      </w:r>
      <w:r>
        <w:t xml:space="preserve"> Take a screenshot of Windows Task manager that is running </w:t>
      </w:r>
      <w:r w:rsidRPr="00D14FBE">
        <w:rPr>
          <w:b/>
        </w:rPr>
        <w:t>ping.exe</w:t>
      </w:r>
      <w:r>
        <w:t>. If the ping process disappears quickly, increase the counter ‘n’. If you cannot capture the screen, just report it</w:t>
      </w:r>
      <w:r>
        <w:rPr>
          <w:rFonts w:hint="eastAsia"/>
        </w:rPr>
        <w:t xml:space="preserve"> after confirming the injection is working</w:t>
      </w:r>
      <w:r>
        <w:t xml:space="preserve">. </w:t>
      </w:r>
    </w:p>
    <w:p w14:paraId="75FEEB22" w14:textId="2DFF2BCC" w:rsidR="009769BF" w:rsidRDefault="00D14FBE" w:rsidP="009769BF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13FEE2D" wp14:editId="3C649EDE">
            <wp:extent cx="5943600" cy="5074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9BF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246BA" w14:textId="77777777" w:rsidR="00A67B31" w:rsidRDefault="00A67B31" w:rsidP="00FB7165">
      <w:pPr>
        <w:spacing w:after="0" w:line="240" w:lineRule="auto"/>
      </w:pPr>
      <w:r>
        <w:separator/>
      </w:r>
    </w:p>
  </w:endnote>
  <w:endnote w:type="continuationSeparator" w:id="0">
    <w:p w14:paraId="37969FEE" w14:textId="77777777" w:rsidR="00A67B31" w:rsidRDefault="00A67B31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DBE3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44917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6712" w14:textId="77777777" w:rsidR="00A67B31" w:rsidRDefault="00A67B31" w:rsidP="00FB7165">
      <w:pPr>
        <w:spacing w:after="0" w:line="240" w:lineRule="auto"/>
      </w:pPr>
      <w:r>
        <w:separator/>
      </w:r>
    </w:p>
  </w:footnote>
  <w:footnote w:type="continuationSeparator" w:id="0">
    <w:p w14:paraId="6D2F214A" w14:textId="77777777" w:rsidR="00A67B31" w:rsidRDefault="00A67B31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9AD8D68-E6DD-4445-9047-E61B836DF1B7}"/>
    <w:docVar w:name="dgnword-eventsink" w:val="2246921642592"/>
  </w:docVars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5D6E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917"/>
    <w:rsid w:val="00244D00"/>
    <w:rsid w:val="002470A6"/>
    <w:rsid w:val="00251DA9"/>
    <w:rsid w:val="00251FAA"/>
    <w:rsid w:val="00253A85"/>
    <w:rsid w:val="002564FF"/>
    <w:rsid w:val="00260236"/>
    <w:rsid w:val="00261C1E"/>
    <w:rsid w:val="0026237C"/>
    <w:rsid w:val="00264B95"/>
    <w:rsid w:val="002666F1"/>
    <w:rsid w:val="00271877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0CCC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C7D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977AD"/>
    <w:rsid w:val="004A28F6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2ED"/>
    <w:rsid w:val="004F2AC9"/>
    <w:rsid w:val="0050030F"/>
    <w:rsid w:val="005037DA"/>
    <w:rsid w:val="0050410A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54BA7"/>
    <w:rsid w:val="00556739"/>
    <w:rsid w:val="0055773C"/>
    <w:rsid w:val="00557EDA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31D8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F2D4A"/>
    <w:rsid w:val="005F65B4"/>
    <w:rsid w:val="005F7756"/>
    <w:rsid w:val="00601074"/>
    <w:rsid w:val="00601860"/>
    <w:rsid w:val="0061050A"/>
    <w:rsid w:val="00612904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19EA"/>
    <w:rsid w:val="006B5994"/>
    <w:rsid w:val="006B6678"/>
    <w:rsid w:val="006B6AB9"/>
    <w:rsid w:val="006B7BD4"/>
    <w:rsid w:val="006C1D5F"/>
    <w:rsid w:val="006C4F10"/>
    <w:rsid w:val="006D0DFE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48F4"/>
    <w:rsid w:val="00884FC5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8B6"/>
    <w:rsid w:val="008F59F6"/>
    <w:rsid w:val="008F7643"/>
    <w:rsid w:val="008F771B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D5C"/>
    <w:rsid w:val="009854F2"/>
    <w:rsid w:val="0098580F"/>
    <w:rsid w:val="0098739B"/>
    <w:rsid w:val="00993AEF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DA5"/>
    <w:rsid w:val="00A4391C"/>
    <w:rsid w:val="00A4677C"/>
    <w:rsid w:val="00A505C3"/>
    <w:rsid w:val="00A51F41"/>
    <w:rsid w:val="00A56DE2"/>
    <w:rsid w:val="00A577BA"/>
    <w:rsid w:val="00A57FB6"/>
    <w:rsid w:val="00A617D2"/>
    <w:rsid w:val="00A622DA"/>
    <w:rsid w:val="00A633F9"/>
    <w:rsid w:val="00A64A7B"/>
    <w:rsid w:val="00A67B31"/>
    <w:rsid w:val="00A722DF"/>
    <w:rsid w:val="00A74810"/>
    <w:rsid w:val="00A75AE9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547B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2CB5"/>
    <w:rsid w:val="00B23892"/>
    <w:rsid w:val="00B2736F"/>
    <w:rsid w:val="00B27A23"/>
    <w:rsid w:val="00B27F4A"/>
    <w:rsid w:val="00B346EA"/>
    <w:rsid w:val="00B366CC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4BE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54"/>
    <w:rsid w:val="00C86DF0"/>
    <w:rsid w:val="00C9331A"/>
    <w:rsid w:val="00C939A1"/>
    <w:rsid w:val="00C94727"/>
    <w:rsid w:val="00C955E7"/>
    <w:rsid w:val="00C9676B"/>
    <w:rsid w:val="00C97657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4FBE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C04"/>
    <w:rsid w:val="00D5544E"/>
    <w:rsid w:val="00D60EE8"/>
    <w:rsid w:val="00D7065F"/>
    <w:rsid w:val="00D728F7"/>
    <w:rsid w:val="00D72C8E"/>
    <w:rsid w:val="00D77339"/>
    <w:rsid w:val="00D80A6D"/>
    <w:rsid w:val="00D81648"/>
    <w:rsid w:val="00D841F0"/>
    <w:rsid w:val="00D84D3B"/>
    <w:rsid w:val="00D852EF"/>
    <w:rsid w:val="00D86710"/>
    <w:rsid w:val="00D90487"/>
    <w:rsid w:val="00D934E8"/>
    <w:rsid w:val="00D95B97"/>
    <w:rsid w:val="00D96C0E"/>
    <w:rsid w:val="00DA29D6"/>
    <w:rsid w:val="00DA3CD6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115"/>
    <w:rsid w:val="00DE6492"/>
    <w:rsid w:val="00DE6AE8"/>
    <w:rsid w:val="00DE7421"/>
    <w:rsid w:val="00DF2F8B"/>
    <w:rsid w:val="00DF64EF"/>
    <w:rsid w:val="00E00AE2"/>
    <w:rsid w:val="00E02F8F"/>
    <w:rsid w:val="00E0348F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D220B"/>
    <w:rsid w:val="00ED3955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1F58"/>
    <w:rsid w:val="00F231B4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4A5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3019"/>
  <w15:docId w15:val="{E8932CCC-3A73-481D-AB4E-C110244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E894-2FD3-4CFE-9B6C-37F3215C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4-02-06T17:19:00Z</cp:lastPrinted>
  <dcterms:created xsi:type="dcterms:W3CDTF">2021-02-17T02:34:00Z</dcterms:created>
  <dcterms:modified xsi:type="dcterms:W3CDTF">2021-02-17T02:34:00Z</dcterms:modified>
</cp:coreProperties>
</file>